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0E" w:rsidRDefault="00053EA9" w:rsidP="003F6F0E">
      <w:r>
        <w:rPr>
          <w:noProof/>
        </w:rPr>
        <w:pict>
          <v:rect id="_x0000_s1036" style="position:absolute;margin-left:155.25pt;margin-top:4.5pt;width:175.5pt;height:149.25pt;z-index:251667456">
            <v:fill r:id="rId6" o:title="dark-blue-floral-theme-powerpoint-powerpoint-backgrounds (1)" recolor="t" type="frame"/>
            <v:textbox>
              <w:txbxContent>
                <w:p w:rsidR="003F6F0E" w:rsidRPr="003F6F0E" w:rsidRDefault="003F6F0E" w:rsidP="003F6F0E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3F6F0E" w:rsidRPr="00E00D0F" w:rsidRDefault="00053EA9" w:rsidP="003F6F0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TEST NO: 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348pt;margin-top:4.5pt;width:175.5pt;height:149.25pt;z-index:251669504">
            <v:fill r:id="rId6" o:title="dark-blue-floral-theme-powerpoint-powerpoint-backgrounds (1)" recolor="t" type="frame"/>
            <v:textbox>
              <w:txbxContent>
                <w:p w:rsidR="00053EA9" w:rsidRPr="003F6F0E" w:rsidRDefault="00053EA9" w:rsidP="00053EA9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053EA9" w:rsidRPr="00E00D0F" w:rsidRDefault="00053EA9" w:rsidP="00053EA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TEST NO: 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35.25pt;margin-top:4.5pt;width:175.5pt;height:149.25pt;z-index:251659264">
            <v:fill r:id="rId6" o:title="dark-blue-floral-theme-powerpoint-powerpoint-backgrounds (1)" recolor="t" type="frame"/>
            <v:textbox>
              <w:txbxContent>
                <w:p w:rsidR="00E00D0F" w:rsidRPr="003F6F0E" w:rsidRDefault="00E00D0F" w:rsidP="003F6F0E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E00D0F" w:rsidRPr="00E00D0F" w:rsidRDefault="003F6F0E" w:rsidP="00E00D0F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     TEST NO: 1</w:t>
                  </w:r>
                </w:p>
              </w:txbxContent>
            </v:textbox>
          </v:rect>
        </w:pict>
      </w:r>
    </w:p>
    <w:p w:rsidR="003F6F0E" w:rsidRDefault="003F6F0E" w:rsidP="003F6F0E">
      <w:r>
        <w:t>OPTIMISTIC OR PESSIMISTIC</w:t>
      </w:r>
    </w:p>
    <w:p w:rsidR="003F6F0E" w:rsidRDefault="003F6F0E" w:rsidP="003F6F0E"/>
    <w:p w:rsidR="003F6F0E" w:rsidRDefault="003F6F0E" w:rsidP="003F6F0E"/>
    <w:p w:rsidR="003F6F0E" w:rsidRDefault="003F6F0E" w:rsidP="003F6F0E"/>
    <w:p w:rsidR="00053EA9" w:rsidRDefault="00053EA9" w:rsidP="003F6F0E"/>
    <w:p w:rsidR="00053EA9" w:rsidRDefault="00053EA9" w:rsidP="003F6F0E">
      <w:r>
        <w:rPr>
          <w:noProof/>
        </w:rPr>
        <w:pict>
          <v:rect id="_x0000_s1040" style="position:absolute;margin-left:348pt;margin-top:11.6pt;width:175.5pt;height:149.25pt;z-index:251671552">
            <v:fill r:id="rId6" o:title="dark-blue-floral-theme-powerpoint-powerpoint-backgrounds (1)" recolor="t" type="frame"/>
            <v:textbox>
              <w:txbxContent>
                <w:p w:rsidR="00053EA9" w:rsidRPr="003F6F0E" w:rsidRDefault="00053EA9" w:rsidP="00053EA9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053EA9" w:rsidRPr="00E00D0F" w:rsidRDefault="00053EA9" w:rsidP="00053EA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IQ TES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155.25pt;margin-top:11.6pt;width:175.5pt;height:149.25pt;z-index:251668480">
            <v:fill r:id="rId6" o:title="dark-blue-floral-theme-powerpoint-powerpoint-backgrounds (1)" recolor="t" type="frame"/>
            <v:textbox>
              <w:txbxContent>
                <w:p w:rsidR="00053EA9" w:rsidRPr="003F6F0E" w:rsidRDefault="00053EA9" w:rsidP="00053EA9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053EA9" w:rsidRPr="00E00D0F" w:rsidRDefault="00053EA9" w:rsidP="00053EA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PERSPECTIVE OF THINK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-35.25pt;margin-top:11.6pt;width:175.5pt;height:149.25pt;z-index:251666432">
            <v:fill r:id="rId6" o:title="dark-blue-floral-theme-powerpoint-powerpoint-backgrounds (1)" recolor="t" type="frame"/>
            <v:textbox>
              <w:txbxContent>
                <w:p w:rsidR="003F6F0E" w:rsidRPr="003F6F0E" w:rsidRDefault="003F6F0E" w:rsidP="003F6F0E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3F6F0E" w:rsidRPr="00E00D0F" w:rsidRDefault="003F6F0E" w:rsidP="003F6F0E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DIFFICULTY     OF A CHILD</w:t>
                  </w:r>
                </w:p>
              </w:txbxContent>
            </v:textbox>
          </v:rect>
        </w:pict>
      </w:r>
    </w:p>
    <w:p w:rsidR="00053EA9" w:rsidRDefault="00053EA9" w:rsidP="003F6F0E"/>
    <w:p w:rsidR="00053EA9" w:rsidRDefault="00053EA9" w:rsidP="003F6F0E"/>
    <w:p w:rsidR="00053EA9" w:rsidRDefault="00053EA9" w:rsidP="003F6F0E"/>
    <w:p w:rsidR="00053EA9" w:rsidRDefault="00053EA9" w:rsidP="003F6F0E">
      <w:r>
        <w:rPr>
          <w:noProof/>
        </w:rPr>
        <w:pict>
          <v:rect id="_x0000_s1039" style="position:absolute;margin-left:339.75pt;margin-top:113.1pt;width:175.5pt;height:149.25pt;z-index:251670528">
            <v:fill r:id="rId6" o:title="dark-blue-floral-theme-powerpoint-powerpoint-backgrounds (1)" recolor="t" type="frame"/>
            <v:textbox style="mso-next-textbox:#_x0000_s1039">
              <w:txbxContent>
                <w:p w:rsidR="00053EA9" w:rsidRPr="003F6F0E" w:rsidRDefault="00053EA9" w:rsidP="00053EA9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053EA9" w:rsidRPr="00E00D0F" w:rsidRDefault="00053EA9" w:rsidP="00053EA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FACING DIFFICULTY IN READING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-35.25pt;margin-top:74.55pt;width:175.5pt;height:149.25pt;z-index:251665408">
            <v:fill r:id="rId6" o:title="dark-blue-floral-theme-powerpoint-powerpoint-backgrounds (1)" recolor="t" type="frame"/>
            <v:textbox style="mso-next-textbox:#_x0000_s1034">
              <w:txbxContent>
                <w:p w:rsidR="003F6F0E" w:rsidRPr="00E00D0F" w:rsidRDefault="003F6F0E" w:rsidP="003F6F0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</w:p>
                <w:p w:rsidR="003F6F0E" w:rsidRPr="00E00D0F" w:rsidRDefault="003F6F0E" w:rsidP="003F6F0E">
                  <w:pP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E00D0F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In uncertain time, I usually expect the best?</w:t>
                  </w:r>
                </w:p>
              </w:txbxContent>
            </v:textbox>
          </v:rect>
        </w:pict>
      </w:r>
    </w:p>
    <w:p w:rsidR="00053EA9" w:rsidRPr="00053EA9" w:rsidRDefault="00053EA9" w:rsidP="00053EA9"/>
    <w:p w:rsidR="00053EA9" w:rsidRPr="00053EA9" w:rsidRDefault="00053EA9" w:rsidP="00053EA9"/>
    <w:p w:rsidR="00053EA9" w:rsidRPr="00431B15" w:rsidRDefault="00053EA9" w:rsidP="00053EA9">
      <w:pPr>
        <w:rPr>
          <w:rFonts w:ascii="Times New Roman" w:hAnsi="Times New Roman" w:cs="Times New Roman"/>
          <w:sz w:val="32"/>
          <w:szCs w:val="32"/>
        </w:rPr>
      </w:pPr>
    </w:p>
    <w:p w:rsidR="00053EA9" w:rsidRPr="00053EA9" w:rsidRDefault="00053EA9" w:rsidP="00053EA9"/>
    <w:p w:rsidR="00053EA9" w:rsidRPr="00053EA9" w:rsidRDefault="00053EA9" w:rsidP="00053EA9"/>
    <w:p w:rsidR="00053EA9" w:rsidRPr="00053EA9" w:rsidRDefault="00053EA9" w:rsidP="00053EA9"/>
    <w:p w:rsidR="00053EA9" w:rsidRPr="00053EA9" w:rsidRDefault="00053EA9" w:rsidP="00053EA9"/>
    <w:p w:rsidR="00053EA9" w:rsidRPr="00053EA9" w:rsidRDefault="00053EA9" w:rsidP="00053EA9"/>
    <w:tbl>
      <w:tblPr>
        <w:tblStyle w:val="TableGrid"/>
        <w:tblpPr w:leftFromText="180" w:rightFromText="180" w:vertAnchor="text" w:horzAnchor="page" w:tblpX="733" w:tblpY="179"/>
        <w:tblW w:w="0" w:type="auto"/>
        <w:tblLook w:val="04A0"/>
      </w:tblPr>
      <w:tblGrid>
        <w:gridCol w:w="1530"/>
        <w:gridCol w:w="1799"/>
      </w:tblGrid>
      <w:tr w:rsidR="00431B15" w:rsidTr="00431B15">
        <w:trPr>
          <w:trHeight w:val="1070"/>
        </w:trPr>
        <w:tc>
          <w:tcPr>
            <w:tcW w:w="1530" w:type="dxa"/>
          </w:tcPr>
          <w:p w:rsidR="00431B15" w:rsidRPr="00431B15" w:rsidRDefault="00431B15" w:rsidP="00431B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1B15">
              <w:rPr>
                <w:rFonts w:ascii="Times New Roman" w:hAnsi="Times New Roman" w:cs="Times New Roman"/>
                <w:sz w:val="32"/>
                <w:szCs w:val="32"/>
              </w:rPr>
              <w:t>AGREE A LOT</w:t>
            </w:r>
          </w:p>
        </w:tc>
        <w:tc>
          <w:tcPr>
            <w:tcW w:w="1799" w:type="dxa"/>
          </w:tcPr>
          <w:p w:rsidR="00431B15" w:rsidRPr="00431B15" w:rsidRDefault="00431B15" w:rsidP="00431B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1B15">
              <w:rPr>
                <w:rFonts w:ascii="Times New Roman" w:hAnsi="Times New Roman" w:cs="Times New Roman"/>
                <w:sz w:val="32"/>
                <w:szCs w:val="32"/>
              </w:rPr>
              <w:t>DISAGREE A LITTLE</w:t>
            </w:r>
          </w:p>
        </w:tc>
      </w:tr>
      <w:tr w:rsidR="00431B15" w:rsidTr="00431B15">
        <w:trPr>
          <w:trHeight w:val="1232"/>
        </w:trPr>
        <w:tc>
          <w:tcPr>
            <w:tcW w:w="1530" w:type="dxa"/>
          </w:tcPr>
          <w:p w:rsidR="00431B15" w:rsidRPr="00431B15" w:rsidRDefault="00431B15" w:rsidP="00431B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1B15">
              <w:rPr>
                <w:rFonts w:ascii="Times New Roman" w:hAnsi="Times New Roman" w:cs="Times New Roman"/>
                <w:sz w:val="32"/>
                <w:szCs w:val="32"/>
              </w:rPr>
              <w:t>AGREE A LITTLE</w:t>
            </w:r>
          </w:p>
        </w:tc>
        <w:tc>
          <w:tcPr>
            <w:tcW w:w="1799" w:type="dxa"/>
          </w:tcPr>
          <w:p w:rsidR="00431B15" w:rsidRPr="00431B15" w:rsidRDefault="00431B15" w:rsidP="00431B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1B15">
              <w:rPr>
                <w:rFonts w:ascii="Times New Roman" w:hAnsi="Times New Roman" w:cs="Times New Roman"/>
                <w:sz w:val="32"/>
                <w:szCs w:val="32"/>
              </w:rPr>
              <w:t xml:space="preserve">DISAGREE </w:t>
            </w:r>
          </w:p>
          <w:p w:rsidR="00431B15" w:rsidRPr="00431B15" w:rsidRDefault="00431B15" w:rsidP="00431B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1B15">
              <w:rPr>
                <w:rFonts w:ascii="Times New Roman" w:hAnsi="Times New Roman" w:cs="Times New Roman"/>
                <w:sz w:val="32"/>
                <w:szCs w:val="32"/>
              </w:rPr>
              <w:t>A LOT</w:t>
            </w:r>
          </w:p>
        </w:tc>
      </w:tr>
    </w:tbl>
    <w:p w:rsidR="00053EA9" w:rsidRPr="00053EA9" w:rsidRDefault="00053EA9" w:rsidP="00053EA9"/>
    <w:p w:rsidR="00431B15" w:rsidRDefault="00431B15" w:rsidP="00431B15">
      <w:pPr>
        <w:tabs>
          <w:tab w:val="left" w:pos="8130"/>
        </w:tabs>
      </w:pPr>
    </w:p>
    <w:p w:rsidR="00431B15" w:rsidRDefault="00431B15" w:rsidP="00431B15">
      <w:pPr>
        <w:tabs>
          <w:tab w:val="left" w:pos="8130"/>
        </w:tabs>
      </w:pPr>
    </w:p>
    <w:p w:rsidR="00431B15" w:rsidRDefault="00431B15" w:rsidP="00431B15">
      <w:pPr>
        <w:tabs>
          <w:tab w:val="left" w:pos="8130"/>
        </w:tabs>
      </w:pPr>
    </w:p>
    <w:p w:rsidR="00431B15" w:rsidRPr="00053EA9" w:rsidRDefault="00431B15" w:rsidP="00431B15">
      <w:pPr>
        <w:tabs>
          <w:tab w:val="left" w:pos="8130"/>
        </w:tabs>
      </w:pPr>
      <w:r>
        <w:tab/>
      </w:r>
    </w:p>
    <w:tbl>
      <w:tblPr>
        <w:tblStyle w:val="TableGrid"/>
        <w:tblW w:w="0" w:type="auto"/>
        <w:tblInd w:w="3258" w:type="dxa"/>
        <w:tblLook w:val="04A0"/>
      </w:tblPr>
      <w:tblGrid>
        <w:gridCol w:w="1692"/>
        <w:gridCol w:w="1727"/>
      </w:tblGrid>
      <w:tr w:rsidR="00431B15" w:rsidTr="00831EF0">
        <w:trPr>
          <w:trHeight w:val="1070"/>
        </w:trPr>
        <w:tc>
          <w:tcPr>
            <w:tcW w:w="1530" w:type="dxa"/>
          </w:tcPr>
          <w:p w:rsidR="00431B15" w:rsidRPr="00431B15" w:rsidRDefault="00431B15" w:rsidP="00831E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lastRenderedPageBreak/>
              <w:pict>
                <v:rect id="_x0000_s1042" style="position:absolute;margin-left:-212.4pt;margin-top:-33.5pt;width:175.5pt;height:149.25pt;z-index:251672576">
                  <v:fill r:id="rId6" o:title="dark-blue-floral-theme-powerpoint-powerpoint-backgrounds (1)" recolor="t" type="frame"/>
                  <v:textbox style="mso-next-textbox:#_x0000_s1042">
                    <w:txbxContent>
                      <w:p w:rsidR="00053EA9" w:rsidRPr="00053EA9" w:rsidRDefault="00431B15" w:rsidP="00053EA9">
                        <w:pPr>
                          <w:ind w:left="360"/>
                          <w:rPr>
                            <w:rFonts w:ascii="Times New Roman" w:hAnsi="Times New Roman" w:cs="Times New Roman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40"/>
                            <w:szCs w:val="40"/>
                          </w:rPr>
                          <w:t>INTERESTED IN?</w:t>
                        </w:r>
                        <w:r w:rsidR="00053EA9" w:rsidRPr="00053EA9">
                          <w:rPr>
                            <w:rFonts w:ascii="Times New Roman" w:hAnsi="Times New Roman" w:cs="Times New Roman"/>
                            <w:color w:val="FFFFFF" w:themeColor="background1"/>
                            <w:sz w:val="40"/>
                            <w:szCs w:val="40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ANCING</w:t>
            </w:r>
          </w:p>
        </w:tc>
        <w:tc>
          <w:tcPr>
            <w:tcW w:w="1620" w:type="dxa"/>
          </w:tcPr>
          <w:p w:rsidR="00431B15" w:rsidRPr="00431B15" w:rsidRDefault="00431B15" w:rsidP="00831E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ORY TELLING</w:t>
            </w:r>
          </w:p>
        </w:tc>
      </w:tr>
      <w:tr w:rsidR="00431B15" w:rsidTr="00831EF0">
        <w:trPr>
          <w:trHeight w:val="1232"/>
        </w:trPr>
        <w:tc>
          <w:tcPr>
            <w:tcW w:w="1530" w:type="dxa"/>
          </w:tcPr>
          <w:p w:rsidR="00431B15" w:rsidRPr="00431B15" w:rsidRDefault="00431B15" w:rsidP="00831E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NGING</w:t>
            </w:r>
          </w:p>
        </w:tc>
        <w:tc>
          <w:tcPr>
            <w:tcW w:w="1620" w:type="dxa"/>
          </w:tcPr>
          <w:p w:rsidR="00431B15" w:rsidRPr="00431B15" w:rsidRDefault="00431B15" w:rsidP="00831E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INTING</w:t>
            </w:r>
          </w:p>
        </w:tc>
      </w:tr>
    </w:tbl>
    <w:p w:rsidR="00431B15" w:rsidRPr="00053EA9" w:rsidRDefault="00431B15" w:rsidP="00431B15">
      <w:r>
        <w:rPr>
          <w:noProof/>
        </w:rPr>
        <w:pict>
          <v:rect id="_x0000_s1043" style="position:absolute;margin-left:-53.25pt;margin-top:22.9pt;width:175.5pt;height:149.25pt;z-index:251674624;mso-position-horizontal-relative:text;mso-position-vertical-relative:text">
            <v:fill r:id="rId6" o:title="dark-blue-floral-theme-powerpoint-powerpoint-backgrounds (1)" recolor="t" type="frame"/>
            <v:textbox style="mso-next-textbox:#_x0000_s1043">
              <w:txbxContent>
                <w:p w:rsidR="00431B15" w:rsidRDefault="00431B15" w:rsidP="00431B15">
                  <w:pPr>
                    <w:ind w:left="360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053EA9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</w:p>
                <w:p w:rsidR="00431B15" w:rsidRPr="00053EA9" w:rsidRDefault="00431B15" w:rsidP="00431B15">
                  <w:pPr>
                    <w:ind w:left="360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   TEST NO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:4</w:t>
                  </w:r>
                  <w:proofErr w:type="gramEnd"/>
                </w:p>
              </w:txbxContent>
            </v:textbox>
          </v:rect>
        </w:pict>
      </w:r>
    </w:p>
    <w:p w:rsidR="00431B15" w:rsidRDefault="00431B15" w:rsidP="00431B15">
      <w:pPr>
        <w:tabs>
          <w:tab w:val="left" w:pos="8130"/>
        </w:tabs>
      </w:pPr>
    </w:p>
    <w:p w:rsidR="00431B15" w:rsidRPr="00431B15" w:rsidRDefault="00431B15" w:rsidP="00431B15"/>
    <w:p w:rsidR="00431B15" w:rsidRPr="00431B15" w:rsidRDefault="00431B15" w:rsidP="00431B15"/>
    <w:p w:rsidR="00431B15" w:rsidRPr="00431B15" w:rsidRDefault="00431B15" w:rsidP="00431B15"/>
    <w:p w:rsidR="00431B15" w:rsidRPr="00431B15" w:rsidRDefault="00431B15" w:rsidP="00431B15"/>
    <w:p w:rsidR="00431B15" w:rsidRPr="00431B15" w:rsidRDefault="00431B15" w:rsidP="00431B15"/>
    <w:p w:rsidR="00431B15" w:rsidRDefault="00431B15" w:rsidP="00431B15"/>
    <w:tbl>
      <w:tblPr>
        <w:tblStyle w:val="TableGrid"/>
        <w:tblW w:w="0" w:type="auto"/>
        <w:tblInd w:w="-630" w:type="dxa"/>
        <w:tblLook w:val="04A0"/>
      </w:tblPr>
      <w:tblGrid>
        <w:gridCol w:w="1530"/>
        <w:gridCol w:w="1799"/>
      </w:tblGrid>
      <w:tr w:rsidR="00431B15" w:rsidRPr="00431B15" w:rsidTr="00431B15">
        <w:trPr>
          <w:trHeight w:val="1070"/>
        </w:trPr>
        <w:tc>
          <w:tcPr>
            <w:tcW w:w="1530" w:type="dxa"/>
          </w:tcPr>
          <w:p w:rsidR="00431B15" w:rsidRPr="00431B15" w:rsidRDefault="00431B15" w:rsidP="0083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15">
              <w:rPr>
                <w:rFonts w:ascii="Times New Roman" w:hAnsi="Times New Roman" w:cs="Times New Roman"/>
                <w:sz w:val="24"/>
                <w:szCs w:val="24"/>
              </w:rPr>
              <w:t>AGRE</w:t>
            </w:r>
          </w:p>
        </w:tc>
        <w:tc>
          <w:tcPr>
            <w:tcW w:w="1799" w:type="dxa"/>
          </w:tcPr>
          <w:p w:rsidR="00431B15" w:rsidRPr="00431B15" w:rsidRDefault="00431B15" w:rsidP="0083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15">
              <w:rPr>
                <w:rFonts w:ascii="Times New Roman" w:hAnsi="Times New Roman" w:cs="Times New Roman"/>
                <w:sz w:val="24"/>
                <w:szCs w:val="24"/>
              </w:rPr>
              <w:t>DISAGREE A LITTLE</w:t>
            </w:r>
          </w:p>
        </w:tc>
      </w:tr>
      <w:tr w:rsidR="00431B15" w:rsidTr="00431B15">
        <w:trPr>
          <w:trHeight w:val="1232"/>
        </w:trPr>
        <w:tc>
          <w:tcPr>
            <w:tcW w:w="1530" w:type="dxa"/>
          </w:tcPr>
          <w:p w:rsidR="00431B15" w:rsidRPr="00431B15" w:rsidRDefault="00431B15" w:rsidP="00831E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1B15">
              <w:rPr>
                <w:rFonts w:ascii="Times New Roman" w:hAnsi="Times New Roman" w:cs="Times New Roman"/>
                <w:sz w:val="32"/>
                <w:szCs w:val="32"/>
              </w:rPr>
              <w:t>AGREE A LITTLE</w:t>
            </w:r>
          </w:p>
        </w:tc>
        <w:tc>
          <w:tcPr>
            <w:tcW w:w="1799" w:type="dxa"/>
          </w:tcPr>
          <w:p w:rsidR="00431B15" w:rsidRPr="00431B15" w:rsidRDefault="00431B15" w:rsidP="00831E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1B15">
              <w:rPr>
                <w:rFonts w:ascii="Times New Roman" w:hAnsi="Times New Roman" w:cs="Times New Roman"/>
                <w:sz w:val="32"/>
                <w:szCs w:val="32"/>
              </w:rPr>
              <w:t xml:space="preserve">DISAGREE </w:t>
            </w:r>
          </w:p>
          <w:p w:rsidR="00431B15" w:rsidRPr="00431B15" w:rsidRDefault="00431B15" w:rsidP="00831E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31B15">
              <w:rPr>
                <w:rFonts w:ascii="Times New Roman" w:hAnsi="Times New Roman" w:cs="Times New Roman"/>
                <w:sz w:val="32"/>
                <w:szCs w:val="32"/>
              </w:rPr>
              <w:t>A LOT</w:t>
            </w:r>
          </w:p>
        </w:tc>
      </w:tr>
    </w:tbl>
    <w:p w:rsidR="00431B15" w:rsidRDefault="00431B15" w:rsidP="00431B15">
      <w:r>
        <w:t>IN TEST 1:</w:t>
      </w:r>
    </w:p>
    <w:p w:rsidR="00431B15" w:rsidRDefault="00431B15" w:rsidP="00431B15">
      <w:pPr>
        <w:pStyle w:val="ListParagraph"/>
        <w:numPr>
          <w:ilvl w:val="0"/>
          <w:numId w:val="7"/>
        </w:numPr>
      </w:pPr>
      <w:r>
        <w:t>ADD 5 QUESTIONS WITH OPTIONS(LINK IS THERE)</w:t>
      </w:r>
    </w:p>
    <w:p w:rsidR="00431B15" w:rsidRDefault="00431B15" w:rsidP="00431B15">
      <w:r>
        <w:t>IN TEST 2: PERSPECTIVE OF THINKING</w:t>
      </w:r>
    </w:p>
    <w:p w:rsidR="00431B15" w:rsidRDefault="00431B15" w:rsidP="00431B15"/>
    <w:p w:rsidR="00431B15" w:rsidRDefault="00431B15" w:rsidP="00431B15">
      <w:r>
        <w:t>TEST 3: IQ TEST</w:t>
      </w:r>
    </w:p>
    <w:p w:rsidR="00431B15" w:rsidRDefault="00431B15" w:rsidP="00431B15"/>
    <w:p w:rsidR="00431B15" w:rsidRDefault="00431B15" w:rsidP="00431B15">
      <w:r>
        <w:t>TEST 4: INDENTIFING INTEREST</w:t>
      </w:r>
    </w:p>
    <w:p w:rsidR="00431B15" w:rsidRDefault="00431B15" w:rsidP="00431B15"/>
    <w:p w:rsidR="00431B15" w:rsidRDefault="00431B15" w:rsidP="00431B15">
      <w:r>
        <w:t>FINALLY DIPLAY THE RESULT</w:t>
      </w:r>
    </w:p>
    <w:p w:rsidR="00431B15" w:rsidRDefault="00431B15" w:rsidP="00431B15"/>
    <w:p w:rsidR="00431B15" w:rsidRPr="00053EA9" w:rsidRDefault="00431B15" w:rsidP="00431B15">
      <w:pPr>
        <w:pStyle w:val="ListParagraph"/>
      </w:pPr>
    </w:p>
    <w:p w:rsidR="001B6E34" w:rsidRPr="00431B15" w:rsidRDefault="00431B15" w:rsidP="00431B15">
      <w:r>
        <w:rPr>
          <w:noProof/>
        </w:rPr>
        <w:pict>
          <v:rect id="_x0000_s1044" style="position:absolute;margin-left:21pt;margin-top:91.7pt;width:175.5pt;height:149.25pt;z-index:251676672">
            <v:fill r:id="rId6" o:title="dark-blue-floral-theme-powerpoint-powerpoint-backgrounds (1)" recolor="t" type="frame"/>
            <v:textbox style="mso-next-textbox:#_x0000_s1044">
              <w:txbxContent>
                <w:p w:rsidR="00431B15" w:rsidRPr="00431B15" w:rsidRDefault="00431B15" w:rsidP="00431B15">
                  <w:pPr>
                    <w:ind w:left="360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053EA9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rect>
        </w:pict>
      </w:r>
    </w:p>
    <w:sectPr w:rsidR="001B6E34" w:rsidRPr="00431B15" w:rsidSect="00E62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32A"/>
    <w:multiLevelType w:val="hybridMultilevel"/>
    <w:tmpl w:val="E6A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F3075"/>
    <w:multiLevelType w:val="hybridMultilevel"/>
    <w:tmpl w:val="7FB4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78F7"/>
    <w:multiLevelType w:val="hybridMultilevel"/>
    <w:tmpl w:val="8C40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74A54"/>
    <w:multiLevelType w:val="hybridMultilevel"/>
    <w:tmpl w:val="D30A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E79DF"/>
    <w:multiLevelType w:val="hybridMultilevel"/>
    <w:tmpl w:val="905E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859A7"/>
    <w:multiLevelType w:val="hybridMultilevel"/>
    <w:tmpl w:val="FAF07AB8"/>
    <w:lvl w:ilvl="0" w:tplc="59A214D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B7C4F"/>
    <w:multiLevelType w:val="hybridMultilevel"/>
    <w:tmpl w:val="0ED8F7A8"/>
    <w:lvl w:ilvl="0" w:tplc="41305BB2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00D0F"/>
    <w:rsid w:val="00053EA9"/>
    <w:rsid w:val="00180726"/>
    <w:rsid w:val="003F6F0E"/>
    <w:rsid w:val="00431B15"/>
    <w:rsid w:val="006F6F3C"/>
    <w:rsid w:val="00E00D0F"/>
    <w:rsid w:val="00E21930"/>
    <w:rsid w:val="00E6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D0F"/>
    <w:pPr>
      <w:ind w:left="720"/>
      <w:contextualSpacing/>
    </w:pPr>
  </w:style>
  <w:style w:type="table" w:styleId="TableGrid">
    <w:name w:val="Table Grid"/>
    <w:basedOn w:val="TableNormal"/>
    <w:uiPriority w:val="59"/>
    <w:rsid w:val="00431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6FBC-6969-4BDA-9C6F-78274CD0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07-14T00:09:00Z</dcterms:created>
  <dcterms:modified xsi:type="dcterms:W3CDTF">2018-07-14T00:51:00Z</dcterms:modified>
</cp:coreProperties>
</file>